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 de la participación informada en las instancias existentes por medio de mapeos 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Directo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E9366C">
              <w:rPr>
                <w:rFonts w:cstheme="minorHAnsi"/>
                <w:bCs/>
                <w:szCs w:val="18"/>
              </w:rPr>
              <w:t>Consejos Nacionales de Desarrollo Urbano y Rural en todos sus niveles, de Educación, de Seguridad, de Salud y de Seguridad Alimentaria.</w:t>
            </w:r>
          </w:p>
        </w:tc>
      </w:tr>
      <w:tr w:rsidR="002916D7" w:rsidRPr="008D4DE3" w:rsidTr="00E9366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E9366C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E9366C">
              <w:rPr>
                <w:rFonts w:ascii="Times New Roman" w:hAnsi="Times New Roman"/>
                <w:bCs/>
                <w:szCs w:val="18"/>
              </w:rPr>
              <w:t xml:space="preserve">Fortalecer el Sistema de Consejos de Desarrollo por medio del fomento a la participación ciudadana a través de levantamiento de datos y creación de mapeos comunitarios. 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B170EF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 xml:space="preserve">Preparación de la base de datos con los códigos del INE </w:t>
            </w:r>
            <w:r w:rsidR="00D40C38" w:rsidRPr="00B170EF">
              <w:rPr>
                <w:rFonts w:ascii="Times New Roman" w:hAnsi="Times New Roman"/>
                <w:bCs/>
                <w:lang w:val="es-GT"/>
              </w:rPr>
              <w:t>en relación al mapeo de problemas comunitarios ur</w:t>
            </w:r>
            <w:r w:rsidR="00B170EF">
              <w:rPr>
                <w:rFonts w:ascii="Times New Roman" w:hAnsi="Times New Roman"/>
                <w:bCs/>
                <w:lang w:val="es-GT"/>
              </w:rPr>
              <w:t>gentes y potencial local contenidas en los PDM.</w:t>
            </w:r>
          </w:p>
          <w:p w:rsidR="00234BB6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234BB6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  <w:p w:rsidR="008279D1" w:rsidRPr="008279D1" w:rsidRDefault="008279D1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Base de datos cuantitativo de las potencialidades de los municipios, basadas en el PDM.</w:t>
            </w:r>
          </w:p>
          <w:p w:rsidR="008279D1" w:rsidRPr="008279D1" w:rsidRDefault="00667C78" w:rsidP="003D0B7E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42</w:t>
            </w:r>
            <w:r w:rsidR="00495E4D">
              <w:rPr>
                <w:rFonts w:ascii="Times New Roman" w:hAnsi="Times New Roman"/>
                <w:bCs/>
                <w:lang w:val="es-GT"/>
              </w:rPr>
              <w:t xml:space="preserve"> municipios priorizados por el Pacto Hambre Cero incluidos en la </w:t>
            </w:r>
            <w:r w:rsidR="008279D1">
              <w:rPr>
                <w:rFonts w:ascii="Times New Roman" w:hAnsi="Times New Roman"/>
                <w:bCs/>
                <w:lang w:val="es-GT"/>
              </w:rPr>
              <w:t>base de datos cualitativ</w:t>
            </w:r>
            <w:r w:rsidR="00495E4D">
              <w:rPr>
                <w:rFonts w:ascii="Times New Roman" w:hAnsi="Times New Roman"/>
                <w:bCs/>
                <w:lang w:val="es-GT"/>
              </w:rPr>
              <w:t>a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as potencialidades</w:t>
            </w:r>
            <w:r w:rsidR="00AA386F">
              <w:rPr>
                <w:rFonts w:ascii="Times New Roman" w:hAnsi="Times New Roman"/>
                <w:bCs/>
                <w:lang w:val="es-GT"/>
              </w:rPr>
              <w:t xml:space="preserve"> y problemáticas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os municipios, basa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de agosto de 2015.</w:t>
            </w:r>
          </w:p>
        </w:tc>
      </w:tr>
    </w:tbl>
    <w:p w:rsidR="00621CFD" w:rsidRDefault="002916D7" w:rsidP="005E6D36">
      <w:pPr>
        <w:jc w:val="center"/>
      </w:pPr>
      <w:bookmarkStart w:id="0" w:name="_GoBack"/>
      <w:bookmarkEnd w:id="0"/>
      <w:r>
        <w:br w:type="textWrapping" w:clear="all"/>
      </w:r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C8" w:rsidRDefault="000D27C8" w:rsidP="00756224">
      <w:pPr>
        <w:spacing w:after="0" w:line="240" w:lineRule="auto"/>
      </w:pPr>
      <w:r>
        <w:separator/>
      </w:r>
    </w:p>
  </w:endnote>
  <w:endnote w:type="continuationSeparator" w:id="0">
    <w:p w:rsidR="000D27C8" w:rsidRDefault="000D27C8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C8" w:rsidRDefault="000D27C8" w:rsidP="00756224">
      <w:pPr>
        <w:spacing w:after="0" w:line="240" w:lineRule="auto"/>
      </w:pPr>
      <w:r>
        <w:separator/>
      </w:r>
    </w:p>
  </w:footnote>
  <w:footnote w:type="continuationSeparator" w:id="0">
    <w:p w:rsidR="000D27C8" w:rsidRDefault="000D27C8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93D1F"/>
    <w:rsid w:val="000D27C8"/>
    <w:rsid w:val="00152962"/>
    <w:rsid w:val="001655F2"/>
    <w:rsid w:val="00176570"/>
    <w:rsid w:val="00234BB6"/>
    <w:rsid w:val="002539F2"/>
    <w:rsid w:val="002916D7"/>
    <w:rsid w:val="00294C49"/>
    <w:rsid w:val="0030281A"/>
    <w:rsid w:val="003D0B7E"/>
    <w:rsid w:val="004642A4"/>
    <w:rsid w:val="00472E12"/>
    <w:rsid w:val="00495E4D"/>
    <w:rsid w:val="00526B86"/>
    <w:rsid w:val="00557903"/>
    <w:rsid w:val="005C2FAC"/>
    <w:rsid w:val="005C4E21"/>
    <w:rsid w:val="005E6D36"/>
    <w:rsid w:val="00611F0B"/>
    <w:rsid w:val="00621CFD"/>
    <w:rsid w:val="00630F3B"/>
    <w:rsid w:val="0064162E"/>
    <w:rsid w:val="00667C78"/>
    <w:rsid w:val="006E4D9F"/>
    <w:rsid w:val="00750397"/>
    <w:rsid w:val="00756224"/>
    <w:rsid w:val="00767A52"/>
    <w:rsid w:val="007D3D6E"/>
    <w:rsid w:val="008279D1"/>
    <w:rsid w:val="00897933"/>
    <w:rsid w:val="008D09D1"/>
    <w:rsid w:val="009E059F"/>
    <w:rsid w:val="00A22FF1"/>
    <w:rsid w:val="00A24F2A"/>
    <w:rsid w:val="00AA386F"/>
    <w:rsid w:val="00B15443"/>
    <w:rsid w:val="00B170EF"/>
    <w:rsid w:val="00B32A17"/>
    <w:rsid w:val="00BA05D2"/>
    <w:rsid w:val="00BE330C"/>
    <w:rsid w:val="00BE71A0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510848"/>
        <c:axId val="132512384"/>
        <c:axId val="0"/>
      </c:bar3DChart>
      <c:catAx>
        <c:axId val="132510848"/>
        <c:scaling>
          <c:orientation val="minMax"/>
        </c:scaling>
        <c:delete val="0"/>
        <c:axPos val="l"/>
        <c:majorTickMark val="out"/>
        <c:minorTickMark val="none"/>
        <c:tickLblPos val="nextTo"/>
        <c:crossAx val="132512384"/>
        <c:crosses val="autoZero"/>
        <c:auto val="1"/>
        <c:lblAlgn val="ctr"/>
        <c:lblOffset val="100"/>
        <c:noMultiLvlLbl val="0"/>
      </c:catAx>
      <c:valAx>
        <c:axId val="13251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51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3201219512195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606144"/>
        <c:axId val="143607680"/>
        <c:axId val="0"/>
      </c:bar3DChart>
      <c:catAx>
        <c:axId val="14360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607680"/>
        <c:crosses val="autoZero"/>
        <c:auto val="1"/>
        <c:lblAlgn val="ctr"/>
        <c:lblOffset val="100"/>
        <c:noMultiLvlLbl val="0"/>
      </c:catAx>
      <c:valAx>
        <c:axId val="1436076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60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B970-A4ED-41EE-B005-3C97144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4</cp:revision>
  <cp:lastPrinted>2015-01-26T21:40:00Z</cp:lastPrinted>
  <dcterms:created xsi:type="dcterms:W3CDTF">2015-02-19T16:37:00Z</dcterms:created>
  <dcterms:modified xsi:type="dcterms:W3CDTF">2015-03-03T19:07:00Z</dcterms:modified>
</cp:coreProperties>
</file>